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838A5" w14:textId="0C73E5A0" w:rsidR="00C03649" w:rsidRPr="00E94193" w:rsidRDefault="0060563A" w:rsidP="003A27E4">
      <w:pPr>
        <w:snapToGrid w:val="0"/>
      </w:pPr>
      <w:bookmarkStart w:id="0" w:name="_GoBack"/>
      <w:r>
        <w:rPr>
          <w:rFonts w:hint="eastAsia"/>
        </w:rPr>
        <w:t>様式第</w:t>
      </w:r>
      <w:r w:rsidR="00817C38">
        <w:rPr>
          <w:rFonts w:hint="eastAsia"/>
        </w:rPr>
        <w:t>５</w:t>
      </w:r>
      <w:r>
        <w:rPr>
          <w:rFonts w:hint="eastAsia"/>
        </w:rPr>
        <w:t>号</w:t>
      </w:r>
      <w:bookmarkEnd w:id="0"/>
      <w:r>
        <w:rPr>
          <w:rFonts w:hint="eastAsia"/>
        </w:rPr>
        <w:t>（第</w:t>
      </w:r>
      <w:r w:rsidR="00E07269">
        <w:rPr>
          <w:rFonts w:hint="eastAsia"/>
        </w:rPr>
        <w:t>1</w:t>
      </w:r>
      <w:r w:rsidR="00E07269">
        <w:t>0</w:t>
      </w:r>
      <w:r w:rsidR="00C03649" w:rsidRPr="00E94193">
        <w:rPr>
          <w:rFonts w:hint="eastAsia"/>
        </w:rPr>
        <w:t>条関係）</w:t>
      </w:r>
    </w:p>
    <w:p w14:paraId="20A202DC" w14:textId="4163A959" w:rsidR="00C03649" w:rsidRPr="003B55C0" w:rsidRDefault="00E07269" w:rsidP="003A27E4">
      <w:pPr>
        <w:snapToGrid w:val="0"/>
        <w:spacing w:beforeLines="20" w:before="48" w:line="24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鳥取県</w:t>
      </w:r>
      <w:r w:rsidR="0060563A" w:rsidRPr="0060563A">
        <w:rPr>
          <w:rFonts w:hAnsi="ＭＳ 明朝" w:hint="eastAsia"/>
          <w:sz w:val="24"/>
        </w:rPr>
        <w:t>水素関連技術開発支援補助金</w:t>
      </w:r>
      <w:r w:rsidR="00C03649" w:rsidRPr="003B55C0">
        <w:rPr>
          <w:rFonts w:hAnsi="ＭＳ 明朝" w:hint="eastAsia"/>
          <w:sz w:val="24"/>
        </w:rPr>
        <w:t xml:space="preserve">　補助事業実施報告書</w:t>
      </w:r>
    </w:p>
    <w:p w14:paraId="02548193" w14:textId="27649DB7" w:rsidR="00C03649" w:rsidRDefault="00C03649" w:rsidP="003A27E4">
      <w:pPr>
        <w:snapToGrid w:val="0"/>
        <w:spacing w:line="180" w:lineRule="exact"/>
        <w:jc w:val="center"/>
        <w:rPr>
          <w:rFonts w:eastAsia="ＭＳ ゴシック"/>
          <w:szCs w:val="21"/>
        </w:rPr>
      </w:pPr>
    </w:p>
    <w:p w14:paraId="096C5F40" w14:textId="77777777" w:rsidR="00E07269" w:rsidRPr="00ED4E03" w:rsidRDefault="00E07269" w:rsidP="00E07269">
      <w:pPr>
        <w:snapToGrid w:val="0"/>
        <w:spacing w:line="260" w:lineRule="exact"/>
        <w:rPr>
          <w:rFonts w:hAnsi="ＭＳ 明朝"/>
        </w:rPr>
      </w:pPr>
      <w:r w:rsidRPr="00ED4E03">
        <w:rPr>
          <w:rFonts w:hAnsi="ＭＳ 明朝" w:hint="eastAsia"/>
        </w:rPr>
        <w:t>１　補助事業者の概要</w:t>
      </w:r>
    </w:p>
    <w:p w14:paraId="1D8ED7EB" w14:textId="77777777" w:rsidR="00E07269" w:rsidRPr="00FF614E" w:rsidRDefault="00E07269" w:rsidP="00E07269">
      <w:pPr>
        <w:snapToGrid w:val="0"/>
        <w:spacing w:beforeLines="20" w:before="48" w:line="260" w:lineRule="exact"/>
        <w:ind w:leftChars="100" w:left="2337" w:hangingChars="1013" w:hanging="2127"/>
        <w:rPr>
          <w:rFonts w:hAnsi="ＭＳ 明朝"/>
        </w:rPr>
      </w:pPr>
      <w:r w:rsidRPr="00FF614E">
        <w:rPr>
          <w:rFonts w:hAnsi="ＭＳ 明朝" w:hint="eastAsia"/>
        </w:rPr>
        <w:t>※ 【グループの場合】（</w:t>
      </w:r>
      <w:r w:rsidRPr="00FF614E">
        <w:rPr>
          <w:rFonts w:hAnsi="ＭＳ 明朝" w:hint="eastAsia"/>
          <w:szCs w:val="22"/>
        </w:rPr>
        <w:t>グループで事業実施する場合は、「１　補助</w:t>
      </w:r>
      <w:r>
        <w:rPr>
          <w:rFonts w:hAnsi="ＭＳ 明朝" w:hint="eastAsia"/>
          <w:szCs w:val="22"/>
        </w:rPr>
        <w:t>事業者</w:t>
      </w:r>
      <w:r w:rsidRPr="00FF614E">
        <w:rPr>
          <w:rFonts w:hAnsi="ＭＳ 明朝" w:hint="eastAsia"/>
          <w:szCs w:val="22"/>
        </w:rPr>
        <w:t>の概要」は構成員ごとに別葉で全員分を作成すること。）</w:t>
      </w:r>
    </w:p>
    <w:p w14:paraId="0BFE18A8" w14:textId="77777777" w:rsidR="00E07269" w:rsidRPr="00B619F8" w:rsidRDefault="00E07269" w:rsidP="00E07269">
      <w:pPr>
        <w:pStyle w:val="af"/>
        <w:snapToGrid w:val="0"/>
        <w:spacing w:line="0" w:lineRule="atLeast"/>
        <w:ind w:left="200" w:hanging="200"/>
      </w:pPr>
      <w:r w:rsidRPr="00B619F8">
        <w:rPr>
          <w:rFonts w:hint="eastAsia"/>
        </w:rPr>
        <w:t>（１）</w:t>
      </w:r>
      <w:r w:rsidRPr="00B619F8">
        <w:t>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730"/>
      </w:tblGrid>
      <w:tr w:rsidR="00E07269" w:rsidRPr="00B619F8" w14:paraId="406283BC" w14:textId="77777777" w:rsidTr="00F072D2">
        <w:tc>
          <w:tcPr>
            <w:tcW w:w="2334" w:type="dxa"/>
            <w:shd w:val="clear" w:color="auto" w:fill="auto"/>
            <w:vAlign w:val="center"/>
          </w:tcPr>
          <w:p w14:paraId="2E04A70B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名称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03892BD0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5F775134" w14:textId="77777777" w:rsidTr="00F072D2">
        <w:tc>
          <w:tcPr>
            <w:tcW w:w="2334" w:type="dxa"/>
            <w:shd w:val="clear" w:color="auto" w:fill="auto"/>
            <w:vAlign w:val="center"/>
          </w:tcPr>
          <w:p w14:paraId="1E648D7A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所在地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1294546B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7934831C" w14:textId="77777777" w:rsidTr="00F072D2">
        <w:tc>
          <w:tcPr>
            <w:tcW w:w="2334" w:type="dxa"/>
            <w:shd w:val="clear" w:color="auto" w:fill="auto"/>
            <w:vAlign w:val="center"/>
          </w:tcPr>
          <w:p w14:paraId="7F732AE7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代表者職氏名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0041D928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72FB0B56" w14:textId="77777777" w:rsidTr="00F072D2">
        <w:tc>
          <w:tcPr>
            <w:tcW w:w="2334" w:type="dxa"/>
            <w:shd w:val="clear" w:color="auto" w:fill="auto"/>
            <w:vAlign w:val="center"/>
          </w:tcPr>
          <w:p w14:paraId="6E96B01F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資本金・出資金等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25EF9385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6766A675" w14:textId="77777777" w:rsidTr="00F072D2">
        <w:tc>
          <w:tcPr>
            <w:tcW w:w="2334" w:type="dxa"/>
            <w:shd w:val="clear" w:color="auto" w:fill="auto"/>
            <w:vAlign w:val="center"/>
          </w:tcPr>
          <w:p w14:paraId="23EEE106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従業員数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1E3B638C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0BB45953" w14:textId="77777777" w:rsidTr="00F072D2">
        <w:tc>
          <w:tcPr>
            <w:tcW w:w="2334" w:type="dxa"/>
            <w:shd w:val="clear" w:color="auto" w:fill="auto"/>
            <w:vAlign w:val="center"/>
          </w:tcPr>
          <w:p w14:paraId="680CC3F9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事業概要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4CC70FC2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F66743" w14:paraId="4F144FF6" w14:textId="77777777" w:rsidTr="00F072D2">
        <w:tc>
          <w:tcPr>
            <w:tcW w:w="2334" w:type="dxa"/>
            <w:shd w:val="clear" w:color="auto" w:fill="auto"/>
            <w:vAlign w:val="center"/>
          </w:tcPr>
          <w:p w14:paraId="20D38272" w14:textId="77777777" w:rsidR="00E07269" w:rsidRPr="00F66743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F66743">
              <w:rPr>
                <w:rFonts w:hint="eastAsia"/>
              </w:rPr>
              <w:t>産業分類上の事業区分</w:t>
            </w:r>
          </w:p>
        </w:tc>
        <w:tc>
          <w:tcPr>
            <w:tcW w:w="7730" w:type="dxa"/>
            <w:shd w:val="clear" w:color="auto" w:fill="auto"/>
            <w:vAlign w:val="center"/>
          </w:tcPr>
          <w:p w14:paraId="6D401937" w14:textId="77777777" w:rsidR="00E07269" w:rsidRPr="00F66743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</w:tbl>
    <w:p w14:paraId="594C694E" w14:textId="77777777" w:rsidR="00E07269" w:rsidRPr="00F66743" w:rsidRDefault="00E07269" w:rsidP="00E07269">
      <w:pPr>
        <w:pStyle w:val="af"/>
        <w:snapToGrid w:val="0"/>
        <w:spacing w:line="240" w:lineRule="exact"/>
        <w:ind w:left="0" w:firstLineChars="100" w:firstLine="200"/>
      </w:pPr>
      <w:r w:rsidRPr="00F66743">
        <w:rPr>
          <w:rFonts w:hAnsi="ＭＳ 明朝" w:cs="ＭＳ Ｐゴシック" w:hint="eastAsia"/>
          <w:kern w:val="0"/>
        </w:rPr>
        <w:t xml:space="preserve">（注）１　</w:t>
      </w:r>
      <w:r w:rsidRPr="00F66743">
        <w:rPr>
          <w:rFonts w:hAnsi="ＭＳ 明朝" w:cs="ＭＳ 明朝" w:hint="eastAsia"/>
        </w:rPr>
        <w:t>産業分類上の事業区分は、</w:t>
      </w:r>
      <w:r w:rsidRPr="00F66743">
        <w:rPr>
          <w:rFonts w:hint="eastAsia"/>
        </w:rPr>
        <w:t>日本</w:t>
      </w:r>
      <w:r w:rsidRPr="00F66743">
        <w:t>標準産業分類の中分類を記載すること</w:t>
      </w:r>
      <w:r w:rsidRPr="00F66743">
        <w:rPr>
          <w:rFonts w:hint="eastAsia"/>
        </w:rPr>
        <w:t>。</w:t>
      </w:r>
    </w:p>
    <w:p w14:paraId="6370C67A" w14:textId="77777777" w:rsidR="00E07269" w:rsidRPr="00F66743" w:rsidRDefault="00E07269" w:rsidP="00E07269">
      <w:pPr>
        <w:pStyle w:val="af"/>
        <w:snapToGrid w:val="0"/>
        <w:spacing w:line="240" w:lineRule="exact"/>
        <w:ind w:left="0" w:firstLineChars="100" w:firstLine="200"/>
      </w:pPr>
      <w:r w:rsidRPr="00F66743">
        <w:rPr>
          <w:rFonts w:hint="eastAsia"/>
        </w:rPr>
        <w:t xml:space="preserve">　　　２　該当がない項目については、参考となる情報を記載すること。</w:t>
      </w:r>
    </w:p>
    <w:p w14:paraId="787B1ACC" w14:textId="77777777" w:rsidR="00E07269" w:rsidRPr="00B619F8" w:rsidRDefault="00E07269" w:rsidP="00E07269">
      <w:pPr>
        <w:pStyle w:val="af"/>
        <w:snapToGrid w:val="0"/>
        <w:spacing w:line="100" w:lineRule="exact"/>
        <w:ind w:left="200" w:hanging="200"/>
      </w:pPr>
    </w:p>
    <w:p w14:paraId="25BFF434" w14:textId="77777777" w:rsidR="00E07269" w:rsidRPr="00B619F8" w:rsidRDefault="00E07269" w:rsidP="00E07269">
      <w:pPr>
        <w:pStyle w:val="af"/>
        <w:snapToGrid w:val="0"/>
        <w:spacing w:line="100" w:lineRule="exact"/>
        <w:ind w:left="200" w:hanging="200"/>
      </w:pPr>
    </w:p>
    <w:p w14:paraId="50083E8A" w14:textId="77777777" w:rsidR="00E07269" w:rsidRPr="00B619F8" w:rsidRDefault="00E07269" w:rsidP="00E07269">
      <w:pPr>
        <w:pStyle w:val="af"/>
        <w:snapToGrid w:val="0"/>
        <w:spacing w:line="0" w:lineRule="atLeast"/>
        <w:ind w:left="200" w:hanging="200"/>
      </w:pPr>
      <w:r w:rsidRPr="00B619F8">
        <w:rPr>
          <w:rFonts w:hint="eastAsia"/>
        </w:rPr>
        <w:t>（</w:t>
      </w:r>
      <w:r>
        <w:rPr>
          <w:rFonts w:hint="eastAsia"/>
        </w:rPr>
        <w:t>２</w:t>
      </w:r>
      <w:r w:rsidRPr="00B619F8">
        <w:rPr>
          <w:rFonts w:hint="eastAsia"/>
        </w:rPr>
        <w:t>）連絡先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468"/>
      </w:tblGrid>
      <w:tr w:rsidR="00E07269" w:rsidRPr="00B619F8" w14:paraId="54BF23AD" w14:textId="77777777" w:rsidTr="00F072D2">
        <w:tc>
          <w:tcPr>
            <w:tcW w:w="2596" w:type="dxa"/>
            <w:shd w:val="clear" w:color="auto" w:fill="auto"/>
            <w:vAlign w:val="center"/>
          </w:tcPr>
          <w:p w14:paraId="67541131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担当者職氏名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1F247592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21DAFD81" w14:textId="77777777" w:rsidTr="00F072D2">
        <w:tc>
          <w:tcPr>
            <w:tcW w:w="2596" w:type="dxa"/>
            <w:shd w:val="clear" w:color="auto" w:fill="auto"/>
            <w:vAlign w:val="center"/>
          </w:tcPr>
          <w:p w14:paraId="43C8822F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担当者電話番号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7E3712D9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5E23A938" w14:textId="77777777" w:rsidTr="00F072D2">
        <w:tc>
          <w:tcPr>
            <w:tcW w:w="2596" w:type="dxa"/>
            <w:shd w:val="clear" w:color="auto" w:fill="auto"/>
            <w:vAlign w:val="center"/>
          </w:tcPr>
          <w:p w14:paraId="693BFC47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担当者ファクシミリ番号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3D4A1565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  <w:tr w:rsidR="00E07269" w:rsidRPr="00B619F8" w14:paraId="398A6EE3" w14:textId="77777777" w:rsidTr="00F072D2">
        <w:tc>
          <w:tcPr>
            <w:tcW w:w="2596" w:type="dxa"/>
            <w:shd w:val="clear" w:color="auto" w:fill="auto"/>
            <w:vAlign w:val="center"/>
          </w:tcPr>
          <w:p w14:paraId="191FA7E8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  <w:r w:rsidRPr="00B619F8">
              <w:rPr>
                <w:rFonts w:hint="eastAsia"/>
              </w:rPr>
              <w:t>担当者メールアドレス</w:t>
            </w:r>
          </w:p>
        </w:tc>
        <w:tc>
          <w:tcPr>
            <w:tcW w:w="7468" w:type="dxa"/>
            <w:shd w:val="clear" w:color="auto" w:fill="auto"/>
            <w:vAlign w:val="center"/>
          </w:tcPr>
          <w:p w14:paraId="6E792B99" w14:textId="77777777" w:rsidR="00E07269" w:rsidRPr="00B619F8" w:rsidRDefault="00E07269" w:rsidP="00F072D2">
            <w:pPr>
              <w:pStyle w:val="af"/>
              <w:snapToGrid w:val="0"/>
              <w:spacing w:line="0" w:lineRule="atLeast"/>
              <w:ind w:left="200" w:hanging="200"/>
              <w:jc w:val="left"/>
            </w:pPr>
          </w:p>
        </w:tc>
      </w:tr>
    </w:tbl>
    <w:p w14:paraId="0ECCE04C" w14:textId="77777777" w:rsidR="00E07269" w:rsidRPr="00C92CD8" w:rsidRDefault="00E07269" w:rsidP="00E07269">
      <w:pPr>
        <w:pStyle w:val="af"/>
        <w:snapToGrid w:val="0"/>
        <w:spacing w:line="0" w:lineRule="atLeast"/>
        <w:ind w:left="200" w:hanging="200"/>
      </w:pPr>
    </w:p>
    <w:p w14:paraId="64C57150" w14:textId="77777777" w:rsidR="00E07269" w:rsidRPr="00B619F8" w:rsidRDefault="00E07269" w:rsidP="00E07269">
      <w:pPr>
        <w:snapToGrid w:val="0"/>
        <w:spacing w:line="120" w:lineRule="exact"/>
      </w:pPr>
    </w:p>
    <w:p w14:paraId="059902A0" w14:textId="77777777" w:rsidR="00E07269" w:rsidRPr="00B619F8" w:rsidRDefault="00E07269" w:rsidP="00E07269">
      <w:pPr>
        <w:snapToGrid w:val="0"/>
      </w:pPr>
      <w:r w:rsidRPr="00B619F8">
        <w:rPr>
          <w:rFonts w:hint="eastAsia"/>
        </w:rPr>
        <w:t>２　他の支援措置（補助金等）の活用</w:t>
      </w:r>
    </w:p>
    <w:tbl>
      <w:tblPr>
        <w:tblW w:w="10034" w:type="dxa"/>
        <w:tblInd w:w="309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8259"/>
      </w:tblGrid>
      <w:tr w:rsidR="00E07269" w:rsidRPr="00B619F8" w14:paraId="57D39A3F" w14:textId="77777777" w:rsidTr="00F072D2">
        <w:trPr>
          <w:trHeight w:val="38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67191" w14:textId="77777777" w:rsidR="00E07269" w:rsidRPr="00F66743" w:rsidRDefault="00E07269" w:rsidP="00F072D2">
            <w:pPr>
              <w:snapToGrid w:val="0"/>
              <w:jc w:val="center"/>
              <w:rPr>
                <w:rFonts w:hAnsi="ＭＳ 明朝"/>
              </w:rPr>
            </w:pPr>
            <w:r w:rsidRPr="00F66743">
              <w:rPr>
                <w:rFonts w:hAnsi="ＭＳ 明朝" w:hint="eastAsia"/>
              </w:rPr>
              <w:t>有　・　無</w:t>
            </w:r>
          </w:p>
        </w:tc>
        <w:tc>
          <w:tcPr>
            <w:tcW w:w="8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F9F6B" w14:textId="77777777" w:rsidR="00E07269" w:rsidRPr="00B619F8" w:rsidRDefault="00E07269" w:rsidP="00F072D2">
            <w:pPr>
              <w:snapToGrid w:val="0"/>
            </w:pPr>
          </w:p>
        </w:tc>
      </w:tr>
    </w:tbl>
    <w:p w14:paraId="6BD13C93" w14:textId="77777777" w:rsidR="00E07269" w:rsidRPr="00B619F8" w:rsidRDefault="00E07269" w:rsidP="00E07269">
      <w:pPr>
        <w:snapToGrid w:val="0"/>
        <w:ind w:left="840" w:hangingChars="400" w:hanging="840"/>
        <w:rPr>
          <w:rFonts w:hAnsi="ＭＳ 明朝" w:cs="ＭＳ 明朝"/>
        </w:rPr>
      </w:pPr>
      <w:r w:rsidRPr="00B619F8">
        <w:rPr>
          <w:rFonts w:hint="eastAsia"/>
        </w:rPr>
        <w:t>（注）１　国、県、市町村、各支援機関等の他の支援措置（補助金等）を活用する場合、</w:t>
      </w:r>
      <w:r w:rsidRPr="00B619F8">
        <w:rPr>
          <w:rFonts w:hAnsi="ＭＳ 明朝" w:cs="ＭＳ 明朝" w:hint="eastAsia"/>
        </w:rPr>
        <w:t>有に○をつけること。活用しない場合は無に○をつけること。</w:t>
      </w:r>
    </w:p>
    <w:p w14:paraId="550DBD80" w14:textId="77777777" w:rsidR="00E07269" w:rsidRPr="00E94193" w:rsidRDefault="00E07269" w:rsidP="00E07269">
      <w:pPr>
        <w:pStyle w:val="af"/>
        <w:snapToGrid w:val="0"/>
        <w:spacing w:line="240" w:lineRule="exact"/>
        <w:ind w:leftChars="300" w:left="830" w:hanging="200"/>
      </w:pPr>
      <w:r w:rsidRPr="00B619F8">
        <w:rPr>
          <w:rFonts w:hAnsi="ＭＳ 明朝" w:cs="ＭＳ 明朝" w:hint="eastAsia"/>
        </w:rPr>
        <w:t xml:space="preserve">２　</w:t>
      </w:r>
      <w:r w:rsidRPr="00B619F8">
        <w:rPr>
          <w:rFonts w:hint="eastAsia"/>
        </w:rPr>
        <w:t>「有」の場合は、活用する支援措置名や内容（補助対象内容、補助率等）、支援予定（希望）額、当該措置に係る問合せ先（補助</w:t>
      </w:r>
      <w:r w:rsidRPr="00E94193">
        <w:rPr>
          <w:rFonts w:hint="eastAsia"/>
        </w:rPr>
        <w:t>金等所管部署名や団体名及び連絡先）を記載すること。</w:t>
      </w:r>
    </w:p>
    <w:p w14:paraId="5A033BE9" w14:textId="7F1CDD66" w:rsidR="00E07269" w:rsidRDefault="00E07269" w:rsidP="003A27E4">
      <w:pPr>
        <w:snapToGrid w:val="0"/>
        <w:spacing w:line="180" w:lineRule="exact"/>
        <w:jc w:val="center"/>
        <w:rPr>
          <w:rFonts w:eastAsia="ＭＳ ゴシック"/>
          <w:szCs w:val="21"/>
        </w:rPr>
      </w:pPr>
    </w:p>
    <w:p w14:paraId="49FDD1D8" w14:textId="77777777" w:rsidR="00E07269" w:rsidRPr="00D41046" w:rsidRDefault="00E07269" w:rsidP="00E07269">
      <w:pPr>
        <w:rPr>
          <w:rFonts w:hAnsi="ＭＳ 明朝"/>
          <w:szCs w:val="21"/>
        </w:rPr>
      </w:pPr>
      <w:r w:rsidRPr="00D41046">
        <w:rPr>
          <w:rFonts w:hAnsi="ＭＳ 明朝" w:hint="eastAsia"/>
          <w:szCs w:val="21"/>
        </w:rPr>
        <w:t>３　事業</w:t>
      </w:r>
      <w:r>
        <w:rPr>
          <w:rFonts w:hAnsi="ＭＳ 明朝" w:hint="eastAsia"/>
          <w:szCs w:val="21"/>
        </w:rPr>
        <w:t>実施内容</w:t>
      </w:r>
    </w:p>
    <w:tbl>
      <w:tblPr>
        <w:tblW w:w="1023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"/>
        <w:gridCol w:w="1611"/>
        <w:gridCol w:w="8183"/>
      </w:tblGrid>
      <w:tr w:rsidR="00E07269" w:rsidRPr="000E247D" w14:paraId="708AF324" w14:textId="77777777" w:rsidTr="00F072D2">
        <w:trPr>
          <w:trHeight w:val="614"/>
        </w:trPr>
        <w:tc>
          <w:tcPr>
            <w:tcW w:w="20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2C34" w14:textId="77777777" w:rsidR="00E07269" w:rsidRPr="000E247D" w:rsidRDefault="00E07269" w:rsidP="00F072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の名称</w:t>
            </w:r>
          </w:p>
        </w:tc>
        <w:tc>
          <w:tcPr>
            <w:tcW w:w="81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748D7A" w14:textId="77777777" w:rsidR="00E07269" w:rsidRPr="000E247D" w:rsidRDefault="00E07269" w:rsidP="00F072D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3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文字程度で簡潔に）</w:t>
            </w:r>
          </w:p>
          <w:p w14:paraId="3E6438D8" w14:textId="77777777" w:rsidR="00E07269" w:rsidRPr="0091315B" w:rsidRDefault="00E07269" w:rsidP="00F072D2">
            <w:pPr>
              <w:spacing w:line="300" w:lineRule="exact"/>
              <w:rPr>
                <w:szCs w:val="21"/>
              </w:rPr>
            </w:pPr>
          </w:p>
          <w:p w14:paraId="25E580CD" w14:textId="77777777" w:rsidR="00E07269" w:rsidRPr="000E247D" w:rsidRDefault="00E07269" w:rsidP="00F072D2">
            <w:pPr>
              <w:spacing w:line="300" w:lineRule="exact"/>
              <w:rPr>
                <w:szCs w:val="21"/>
              </w:rPr>
            </w:pPr>
          </w:p>
        </w:tc>
      </w:tr>
      <w:tr w:rsidR="00E07269" w:rsidRPr="000E247D" w14:paraId="0F52E3C6" w14:textId="77777777" w:rsidTr="00F072D2">
        <w:trPr>
          <w:trHeight w:val="979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E89" w14:textId="77777777" w:rsidR="00E07269" w:rsidRPr="000E247D" w:rsidRDefault="00E07269" w:rsidP="00F072D2">
            <w:pPr>
              <w:spacing w:line="300" w:lineRule="exact"/>
              <w:jc w:val="distribute"/>
              <w:rPr>
                <w:rFonts w:ascii="ＭＳ Ｐ明朝" w:eastAsia="ＭＳ Ｐ明朝" w:hAnsi="ＭＳ Ｐ明朝" w:cs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の概要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EEB51" w14:textId="77777777" w:rsidR="00E07269" w:rsidRPr="000E247D" w:rsidRDefault="00E07269" w:rsidP="00F072D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2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文字程度で簡潔に）</w:t>
            </w:r>
          </w:p>
          <w:p w14:paraId="2B26828E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14:paraId="7F6B4C49" w14:textId="77777777" w:rsidR="00E07269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14:paraId="525A9064" w14:textId="77777777" w:rsidR="00E07269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14:paraId="7762408A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  <w:tr w:rsidR="00E07269" w:rsidRPr="000E247D" w14:paraId="52196B7B" w14:textId="77777777" w:rsidTr="00F072D2">
        <w:trPr>
          <w:trHeight w:val="601"/>
        </w:trPr>
        <w:tc>
          <w:tcPr>
            <w:tcW w:w="20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DD4C" w14:textId="77777777" w:rsidR="00E07269" w:rsidRPr="000E247D" w:rsidRDefault="00E07269" w:rsidP="00F072D2">
            <w:pPr>
              <w:spacing w:line="30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cs="ＭＳ Ｐ明朝" w:hint="eastAsia"/>
                <w:szCs w:val="21"/>
              </w:rPr>
              <w:t>補助対象期間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E998E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>[開始日]　　　　　　　　　[終了日（支払行為も含む）]</w:t>
            </w:r>
          </w:p>
          <w:p w14:paraId="7165BA9E" w14:textId="77777777" w:rsidR="00E07269" w:rsidRPr="000E247D" w:rsidRDefault="00E07269" w:rsidP="00F072D2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年　　月　　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～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  <w:p w14:paraId="66B53E06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0E247D">
              <w:rPr>
                <w:rFonts w:ascii="ＭＳ Ｐ明朝" w:eastAsia="ＭＳ Ｐ明朝" w:hAnsi="ＭＳ Ｐ明朝" w:hint="eastAsia"/>
                <w:szCs w:val="21"/>
              </w:rPr>
              <w:t>※開始日は交付決定日</w:t>
            </w:r>
            <w:r>
              <w:rPr>
                <w:rFonts w:ascii="ＭＳ Ｐ明朝" w:eastAsia="ＭＳ Ｐ明朝" w:hAnsi="ＭＳ Ｐ明朝" w:hint="eastAsia"/>
                <w:szCs w:val="21"/>
              </w:rPr>
              <w:t>以降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とする</w:t>
            </w:r>
            <w:r>
              <w:rPr>
                <w:rFonts w:ascii="ＭＳ Ｐ明朝" w:eastAsia="ＭＳ Ｐ明朝" w:hAnsi="ＭＳ Ｐ明朝" w:hint="eastAsia"/>
                <w:szCs w:val="21"/>
              </w:rPr>
              <w:t>こと</w:t>
            </w:r>
            <w:r w:rsidRPr="000E247D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</w:tc>
      </w:tr>
      <w:tr w:rsidR="00E07269" w:rsidRPr="000E247D" w14:paraId="7A4F3C1C" w14:textId="77777777" w:rsidTr="00F072D2">
        <w:trPr>
          <w:trHeight w:val="2113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43D3ED4" w14:textId="77777777" w:rsidR="00E07269" w:rsidRPr="000E247D" w:rsidRDefault="00E07269" w:rsidP="00F072D2">
            <w:pPr>
              <w:spacing w:line="300" w:lineRule="exact"/>
              <w:jc w:val="center"/>
              <w:rPr>
                <w:rFonts w:ascii="ＭＳ Ｐ明朝" w:eastAsia="ＭＳ Ｐ明朝" w:hAnsi="ＭＳ Ｐ明朝" w:cs="ＭＳ Ｐ明朝"/>
                <w:szCs w:val="21"/>
              </w:rPr>
            </w:pPr>
            <w:r w:rsidRPr="000E247D">
              <w:rPr>
                <w:rFonts w:ascii="ＭＳ Ｐ明朝" w:eastAsia="ＭＳ Ｐ明朝" w:hAnsi="ＭＳ Ｐ明朝" w:cs="ＭＳ Ｐ明朝" w:hint="eastAsia"/>
                <w:szCs w:val="21"/>
              </w:rPr>
              <w:t>事業内容</w:t>
            </w:r>
          </w:p>
          <w:p w14:paraId="2CA00922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/>
                <w:spacing w:val="150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2716" w14:textId="7EA30922" w:rsidR="00E07269" w:rsidRPr="000E247D" w:rsidRDefault="00E07269" w:rsidP="00F072D2">
            <w:pPr>
              <w:spacing w:line="300" w:lineRule="exact"/>
              <w:ind w:leftChars="50" w:left="105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hAnsi="ＭＳ 明朝" w:cs="ＭＳ Ｐ明朝" w:hint="eastAsia"/>
                <w:szCs w:val="21"/>
              </w:rPr>
              <w:t>技術開発等の概要</w:t>
            </w:r>
          </w:p>
        </w:tc>
        <w:tc>
          <w:tcPr>
            <w:tcW w:w="818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E20DB" w14:textId="2D039B9D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  <w:r w:rsidRPr="00D80719">
              <w:rPr>
                <w:rFonts w:hAnsi="ＭＳ 明朝" w:cs="ＭＳ Ｐ明朝" w:hint="eastAsia"/>
                <w:szCs w:val="21"/>
              </w:rPr>
              <w:t>（</w:t>
            </w:r>
            <w:r w:rsidRPr="005347C0">
              <w:rPr>
                <w:rFonts w:hAnsi="ＭＳ 明朝" w:cs="ＭＳ Ｐ明朝" w:hint="eastAsia"/>
                <w:szCs w:val="21"/>
              </w:rPr>
              <w:t>開発等の内容は、図や写真等も活用し分かりやすく記載すること</w:t>
            </w:r>
            <w:r w:rsidRPr="00D80719">
              <w:rPr>
                <w:rFonts w:hAnsi="ＭＳ 明朝" w:cs="ＭＳ Ｐ明朝" w:hint="eastAsia"/>
                <w:szCs w:val="21"/>
              </w:rPr>
              <w:t>）</w:t>
            </w:r>
          </w:p>
        </w:tc>
      </w:tr>
      <w:tr w:rsidR="00E07269" w:rsidRPr="000E247D" w14:paraId="124AFA2B" w14:textId="77777777" w:rsidTr="00E003B5">
        <w:trPr>
          <w:trHeight w:val="1681"/>
        </w:trPr>
        <w:tc>
          <w:tcPr>
            <w:tcW w:w="44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CC1F41C" w14:textId="77777777" w:rsidR="00E07269" w:rsidRPr="000E247D" w:rsidRDefault="00E07269" w:rsidP="00F072D2">
            <w:pPr>
              <w:spacing w:line="300" w:lineRule="exact"/>
              <w:jc w:val="center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BEAC6A" w14:textId="5A179918" w:rsidR="00E07269" w:rsidRPr="000E247D" w:rsidRDefault="00E07269" w:rsidP="00F072D2">
            <w:pPr>
              <w:spacing w:line="300" w:lineRule="exact"/>
              <w:ind w:leftChars="50" w:left="105"/>
              <w:jc w:val="left"/>
              <w:rPr>
                <w:rFonts w:ascii="ＭＳ Ｐ明朝" w:eastAsia="ＭＳ Ｐ明朝" w:hAnsi="ＭＳ Ｐ明朝" w:cs="ＭＳ Ｐ明朝"/>
                <w:szCs w:val="21"/>
              </w:rPr>
            </w:pPr>
            <w:r>
              <w:rPr>
                <w:rFonts w:hAnsi="ＭＳ 明朝" w:cs="ＭＳ Ｐ明朝" w:hint="eastAsia"/>
                <w:szCs w:val="21"/>
              </w:rPr>
              <w:t>技術開発等の成果（達成値）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8DB44E" w14:textId="77777777" w:rsidR="00E07269" w:rsidRDefault="00E07269" w:rsidP="00E07269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  <w:tr w:rsidR="00E07269" w:rsidRPr="000E247D" w14:paraId="00D7FDE6" w14:textId="77777777" w:rsidTr="00E003B5">
        <w:trPr>
          <w:trHeight w:val="1832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FF6090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84921" w14:textId="20F5D059" w:rsidR="00E07269" w:rsidRPr="005347C0" w:rsidRDefault="00E07269" w:rsidP="00F072D2">
            <w:pPr>
              <w:spacing w:line="300" w:lineRule="exact"/>
              <w:ind w:leftChars="50" w:left="105"/>
              <w:jc w:val="left"/>
              <w:rPr>
                <w:rFonts w:hAnsi="ＭＳ 明朝" w:cs="ＭＳ Ｐ明朝"/>
                <w:szCs w:val="21"/>
              </w:rPr>
            </w:pPr>
            <w:r>
              <w:rPr>
                <w:rFonts w:hAnsi="ＭＳ 明朝" w:cs="ＭＳ Ｐ明朝" w:hint="eastAsia"/>
                <w:szCs w:val="21"/>
              </w:rPr>
              <w:t>具体的な実施項目及び所要経費の内容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8A6881" w14:textId="705C8508" w:rsidR="00E07269" w:rsidRPr="000E247D" w:rsidRDefault="00E07269" w:rsidP="00E07269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  <w:r w:rsidRPr="005347C0">
              <w:rPr>
                <w:rFonts w:hAnsi="ＭＳ 明朝" w:cs="ＭＳ Ｐ明朝" w:hint="eastAsia"/>
                <w:szCs w:val="21"/>
              </w:rPr>
              <w:t>（</w:t>
            </w:r>
            <w:r>
              <w:rPr>
                <w:rFonts w:hAnsi="ＭＳ 明朝" w:cs="ＭＳ Ｐ明朝" w:hint="eastAsia"/>
                <w:szCs w:val="21"/>
              </w:rPr>
              <w:t>様式第１号「</w:t>
            </w:r>
            <w:r w:rsidRPr="005347C0">
              <w:rPr>
                <w:rFonts w:hAnsi="ＭＳ 明朝" w:cs="ＭＳ Ｐ明朝" w:hint="eastAsia"/>
                <w:szCs w:val="21"/>
              </w:rPr>
              <w:t>具体的な実施項目及び所要経費</w:t>
            </w:r>
            <w:r>
              <w:rPr>
                <w:rFonts w:hAnsi="ＭＳ 明朝" w:cs="ＭＳ Ｐ明朝" w:hint="eastAsia"/>
                <w:szCs w:val="21"/>
              </w:rPr>
              <w:t>」欄の記載事項に沿って</w:t>
            </w:r>
            <w:r w:rsidRPr="005347C0">
              <w:rPr>
                <w:rFonts w:hAnsi="ＭＳ 明朝" w:cs="ＭＳ Ｐ明朝" w:hint="eastAsia"/>
                <w:szCs w:val="21"/>
              </w:rPr>
              <w:t>記載すること）</w:t>
            </w:r>
          </w:p>
        </w:tc>
      </w:tr>
      <w:tr w:rsidR="00C276DA" w:rsidRPr="000E247D" w14:paraId="6C69A389" w14:textId="77777777" w:rsidTr="00F072D2">
        <w:trPr>
          <w:trHeight w:val="1832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7A9C53" w14:textId="77777777" w:rsidR="00C276DA" w:rsidRPr="000E247D" w:rsidRDefault="00C276DA" w:rsidP="00F072D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CBF1B8" w14:textId="64FADF8A" w:rsidR="00C276DA" w:rsidRPr="005347C0" w:rsidRDefault="00C276DA" w:rsidP="00F072D2">
            <w:pPr>
              <w:spacing w:line="300" w:lineRule="exact"/>
              <w:ind w:leftChars="50" w:left="105"/>
              <w:jc w:val="left"/>
              <w:rPr>
                <w:rFonts w:hAnsi="ＭＳ 明朝" w:cs="ＭＳ Ｐ明朝"/>
                <w:szCs w:val="21"/>
              </w:rPr>
            </w:pPr>
            <w:r>
              <w:rPr>
                <w:rFonts w:hAnsi="ＭＳ 明朝" w:cs="ＭＳ Ｐ明朝" w:hint="eastAsia"/>
                <w:szCs w:val="21"/>
              </w:rPr>
              <w:t>実施体制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9B7335C" w14:textId="77777777" w:rsidR="00C276DA" w:rsidRPr="00D80719" w:rsidRDefault="00C276DA" w:rsidP="00C276DA">
            <w:pPr>
              <w:spacing w:line="300" w:lineRule="exact"/>
              <w:rPr>
                <w:rFonts w:hAnsi="ＭＳ 明朝" w:cs="ＭＳ Ｐ明朝"/>
                <w:szCs w:val="21"/>
              </w:rPr>
            </w:pPr>
            <w:r w:rsidRPr="00D80719">
              <w:rPr>
                <w:rFonts w:hAnsi="ＭＳ 明朝" w:cs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他企業との</w:t>
            </w:r>
            <w:r w:rsidRPr="004D1239">
              <w:rPr>
                <w:rFonts w:ascii="ＭＳ Ｐ明朝" w:eastAsia="ＭＳ Ｐ明朝" w:hAnsi="ＭＳ Ｐ明朝" w:cs="ＭＳ Ｐ明朝" w:hint="eastAsia"/>
                <w:szCs w:val="21"/>
              </w:rPr>
              <w:t>連携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がある場合は連携</w:t>
            </w:r>
            <w:r w:rsidRPr="004D1239">
              <w:rPr>
                <w:rFonts w:ascii="ＭＳ Ｐ明朝" w:eastAsia="ＭＳ Ｐ明朝" w:hAnsi="ＭＳ Ｐ明朝" w:cs="ＭＳ Ｐ明朝" w:hint="eastAsia"/>
                <w:szCs w:val="21"/>
              </w:rPr>
              <w:t>体制、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役割等を図等も活用し</w:t>
            </w:r>
            <w:r w:rsidRPr="004D1239">
              <w:rPr>
                <w:rFonts w:ascii="ＭＳ Ｐ明朝" w:eastAsia="ＭＳ Ｐ明朝" w:hAnsi="ＭＳ Ｐ明朝" w:cs="ＭＳ Ｐ明朝" w:hint="eastAsia"/>
                <w:szCs w:val="21"/>
              </w:rPr>
              <w:t>記載</w:t>
            </w:r>
            <w:r>
              <w:rPr>
                <w:rFonts w:ascii="ＭＳ Ｐ明朝" w:eastAsia="ＭＳ Ｐ明朝" w:hAnsi="ＭＳ Ｐ明朝" w:cs="ＭＳ Ｐ明朝" w:hint="eastAsia"/>
                <w:szCs w:val="21"/>
              </w:rPr>
              <w:t>すること）</w:t>
            </w:r>
          </w:p>
          <w:p w14:paraId="50050A51" w14:textId="77777777" w:rsidR="00C276DA" w:rsidRPr="00C276DA" w:rsidRDefault="00C276DA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  <w:tr w:rsidR="00E07269" w:rsidRPr="000E247D" w14:paraId="29F94DD2" w14:textId="77777777" w:rsidTr="00F072D2">
        <w:trPr>
          <w:trHeight w:val="1832"/>
        </w:trPr>
        <w:tc>
          <w:tcPr>
            <w:tcW w:w="4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BF167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18D596" w14:textId="48E0FAE3" w:rsidR="00E07269" w:rsidRPr="00E003B5" w:rsidRDefault="00C276DA" w:rsidP="00F072D2">
            <w:pPr>
              <w:spacing w:line="300" w:lineRule="exact"/>
              <w:ind w:leftChars="50" w:left="105"/>
              <w:jc w:val="left"/>
              <w:rPr>
                <w:rFonts w:ascii="ＭＳ Ｐ明朝" w:eastAsia="ＭＳ Ｐ明朝" w:hAnsi="ＭＳ Ｐ明朝" w:cs="ＭＳ Ｐ明朝"/>
                <w:szCs w:val="21"/>
              </w:rPr>
            </w:pPr>
            <w:r w:rsidRPr="00E003B5">
              <w:rPr>
                <w:rFonts w:ascii="ＭＳ Ｐ明朝" w:eastAsia="ＭＳ Ｐ明朝" w:hAnsi="ＭＳ Ｐ明朝" w:cs="ＭＳ Ｐ明朝" w:hint="eastAsia"/>
                <w:szCs w:val="21"/>
              </w:rPr>
              <w:t>事業実施後の改善点</w:t>
            </w:r>
          </w:p>
        </w:tc>
        <w:tc>
          <w:tcPr>
            <w:tcW w:w="818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47C7AD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  <w:p w14:paraId="25683656" w14:textId="77777777" w:rsidR="00E07269" w:rsidRPr="000E247D" w:rsidRDefault="00E07269" w:rsidP="00F072D2">
            <w:pPr>
              <w:spacing w:line="300" w:lineRule="exact"/>
              <w:rPr>
                <w:rFonts w:ascii="ＭＳ Ｐ明朝" w:eastAsia="ＭＳ Ｐ明朝" w:hAnsi="ＭＳ Ｐ明朝" w:cs="ＭＳ Ｐ明朝"/>
                <w:szCs w:val="21"/>
              </w:rPr>
            </w:pPr>
          </w:p>
        </w:tc>
      </w:tr>
    </w:tbl>
    <w:p w14:paraId="5C2B3D31" w14:textId="77777777" w:rsidR="00E07269" w:rsidRDefault="00E07269" w:rsidP="00E07269">
      <w:pPr>
        <w:rPr>
          <w:rFonts w:hAnsi="ＭＳ 明朝"/>
          <w:szCs w:val="21"/>
          <w:u w:val="single"/>
        </w:rPr>
      </w:pPr>
    </w:p>
    <w:p w14:paraId="01D75AB8" w14:textId="77777777" w:rsidR="00E07269" w:rsidRPr="00FF614E" w:rsidRDefault="00E07269" w:rsidP="00E07269">
      <w:pPr>
        <w:rPr>
          <w:rFonts w:hAnsi="ＭＳ 明朝"/>
        </w:rPr>
      </w:pPr>
      <w:r>
        <w:rPr>
          <w:rFonts w:hAnsi="ＭＳ 明朝" w:hint="eastAsia"/>
        </w:rPr>
        <w:t>４</w:t>
      </w:r>
      <w:r w:rsidRPr="00FF614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事業実施</w:t>
      </w:r>
      <w:r w:rsidRPr="00FF614E">
        <w:rPr>
          <w:rFonts w:hAnsi="ＭＳ 明朝" w:hint="eastAsia"/>
        </w:rPr>
        <w:t>後の展開</w:t>
      </w: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673"/>
      </w:tblGrid>
      <w:tr w:rsidR="00E07269" w:rsidRPr="00E47515" w14:paraId="06AA8803" w14:textId="77777777" w:rsidTr="00F072D2">
        <w:tc>
          <w:tcPr>
            <w:tcW w:w="2552" w:type="dxa"/>
            <w:shd w:val="clear" w:color="auto" w:fill="auto"/>
          </w:tcPr>
          <w:p w14:paraId="3DBFF71F" w14:textId="77777777" w:rsidR="00E07269" w:rsidRPr="00953F1E" w:rsidRDefault="00E07269" w:rsidP="00F072D2">
            <w:pPr>
              <w:jc w:val="center"/>
              <w:rPr>
                <w:rFonts w:hAnsi="ＭＳ 明朝"/>
              </w:rPr>
            </w:pPr>
            <w:r w:rsidRPr="00953F1E">
              <w:rPr>
                <w:rFonts w:hAnsi="ＭＳ 明朝" w:hint="eastAsia"/>
              </w:rPr>
              <w:t>時期</w:t>
            </w:r>
          </w:p>
        </w:tc>
        <w:tc>
          <w:tcPr>
            <w:tcW w:w="7673" w:type="dxa"/>
            <w:shd w:val="clear" w:color="auto" w:fill="auto"/>
          </w:tcPr>
          <w:p w14:paraId="08783589" w14:textId="77777777" w:rsidR="00E07269" w:rsidRPr="00953F1E" w:rsidRDefault="00E07269" w:rsidP="00F072D2">
            <w:pPr>
              <w:jc w:val="center"/>
              <w:rPr>
                <w:rFonts w:hAnsi="ＭＳ 明朝"/>
              </w:rPr>
            </w:pPr>
            <w:r w:rsidRPr="00953F1E">
              <w:rPr>
                <w:rFonts w:hAnsi="ＭＳ 明朝" w:hint="eastAsia"/>
              </w:rPr>
              <w:t>内容</w:t>
            </w:r>
          </w:p>
        </w:tc>
      </w:tr>
      <w:tr w:rsidR="00E07269" w:rsidRPr="00E47515" w14:paraId="14FB2784" w14:textId="77777777" w:rsidTr="00F072D2">
        <w:tc>
          <w:tcPr>
            <w:tcW w:w="2552" w:type="dxa"/>
            <w:shd w:val="clear" w:color="auto" w:fill="auto"/>
            <w:vAlign w:val="center"/>
          </w:tcPr>
          <w:p w14:paraId="57309A41" w14:textId="77777777" w:rsidR="00E07269" w:rsidRPr="00631D26" w:rsidRDefault="00E07269" w:rsidP="00F072D2">
            <w:pPr>
              <w:rPr>
                <w:rFonts w:hAnsi="ＭＳ 明朝"/>
              </w:rPr>
            </w:pPr>
            <w:r w:rsidRPr="00631D26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Pr="00631D2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631D26">
              <w:rPr>
                <w:rFonts w:hAnsi="ＭＳ 明朝" w:hint="eastAsia"/>
              </w:rPr>
              <w:t>～　年　月</w:t>
            </w:r>
          </w:p>
        </w:tc>
        <w:tc>
          <w:tcPr>
            <w:tcW w:w="7673" w:type="dxa"/>
            <w:shd w:val="clear" w:color="auto" w:fill="auto"/>
          </w:tcPr>
          <w:p w14:paraId="7E9A8E2B" w14:textId="77777777" w:rsidR="00E07269" w:rsidRDefault="00E07269" w:rsidP="00F072D2">
            <w:pPr>
              <w:rPr>
                <w:rFonts w:hAnsi="ＭＳ 明朝"/>
                <w:u w:val="single"/>
              </w:rPr>
            </w:pPr>
          </w:p>
          <w:p w14:paraId="0A4D10AB" w14:textId="77777777" w:rsidR="00E07269" w:rsidRDefault="00E07269" w:rsidP="00F072D2">
            <w:pPr>
              <w:rPr>
                <w:rFonts w:hAnsi="ＭＳ 明朝"/>
                <w:u w:val="single"/>
              </w:rPr>
            </w:pPr>
          </w:p>
          <w:p w14:paraId="49852C23" w14:textId="77777777" w:rsidR="00E07269" w:rsidRPr="00E47515" w:rsidRDefault="00E07269" w:rsidP="00F072D2">
            <w:pPr>
              <w:rPr>
                <w:rFonts w:hAnsi="ＭＳ 明朝"/>
                <w:u w:val="single"/>
              </w:rPr>
            </w:pPr>
          </w:p>
        </w:tc>
      </w:tr>
      <w:tr w:rsidR="00E07269" w:rsidRPr="00E47515" w14:paraId="43ECDC18" w14:textId="77777777" w:rsidTr="00F072D2">
        <w:tc>
          <w:tcPr>
            <w:tcW w:w="2552" w:type="dxa"/>
            <w:shd w:val="clear" w:color="auto" w:fill="auto"/>
            <w:vAlign w:val="center"/>
          </w:tcPr>
          <w:p w14:paraId="02279C8B" w14:textId="77777777" w:rsidR="00E07269" w:rsidRPr="00631D26" w:rsidRDefault="00E07269" w:rsidP="00F072D2">
            <w:pPr>
              <w:rPr>
                <w:rFonts w:hAnsi="ＭＳ 明朝"/>
              </w:rPr>
            </w:pPr>
            <w:r w:rsidRPr="00631D26">
              <w:rPr>
                <w:rFonts w:hAnsi="ＭＳ 明朝" w:hint="eastAsia"/>
              </w:rPr>
              <w:t xml:space="preserve">　年</w:t>
            </w:r>
            <w:r>
              <w:rPr>
                <w:rFonts w:hAnsi="ＭＳ 明朝" w:hint="eastAsia"/>
              </w:rPr>
              <w:t xml:space="preserve">　</w:t>
            </w:r>
            <w:r w:rsidRPr="00631D26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</w:t>
            </w:r>
            <w:r w:rsidRPr="00631D26">
              <w:rPr>
                <w:rFonts w:hAnsi="ＭＳ 明朝" w:hint="eastAsia"/>
              </w:rPr>
              <w:t>～　年　月</w:t>
            </w:r>
          </w:p>
        </w:tc>
        <w:tc>
          <w:tcPr>
            <w:tcW w:w="7673" w:type="dxa"/>
            <w:shd w:val="clear" w:color="auto" w:fill="auto"/>
          </w:tcPr>
          <w:p w14:paraId="44AD2CB4" w14:textId="77777777" w:rsidR="00E07269" w:rsidRDefault="00E07269" w:rsidP="00F072D2">
            <w:pPr>
              <w:rPr>
                <w:rFonts w:hAnsi="ＭＳ 明朝"/>
                <w:u w:val="single"/>
              </w:rPr>
            </w:pPr>
          </w:p>
          <w:p w14:paraId="4298D5AD" w14:textId="77777777" w:rsidR="00E07269" w:rsidRDefault="00E07269" w:rsidP="00F072D2">
            <w:pPr>
              <w:rPr>
                <w:rFonts w:hAnsi="ＭＳ 明朝"/>
                <w:u w:val="single"/>
              </w:rPr>
            </w:pPr>
          </w:p>
          <w:p w14:paraId="7C4A27FC" w14:textId="77777777" w:rsidR="00E07269" w:rsidRPr="00E47515" w:rsidRDefault="00E07269" w:rsidP="00F072D2">
            <w:pPr>
              <w:rPr>
                <w:rFonts w:hAnsi="ＭＳ 明朝"/>
                <w:u w:val="single"/>
              </w:rPr>
            </w:pPr>
          </w:p>
        </w:tc>
      </w:tr>
    </w:tbl>
    <w:p w14:paraId="70C44DC5" w14:textId="77777777" w:rsidR="00E07269" w:rsidRPr="00AC4725" w:rsidRDefault="00E07269" w:rsidP="00E07269">
      <w:pPr>
        <w:snapToGrid w:val="0"/>
        <w:spacing w:line="220" w:lineRule="exact"/>
        <w:ind w:leftChars="106" w:left="223"/>
        <w:rPr>
          <w:rFonts w:hAnsi="ＭＳ 明朝" w:cs="ＭＳ 明朝"/>
          <w:sz w:val="20"/>
        </w:rPr>
      </w:pPr>
      <w:r w:rsidRPr="00AC4725">
        <w:rPr>
          <w:rFonts w:hAnsi="ＭＳ 明朝" w:cs="ＭＳ Ｐゴシック" w:hint="eastAsia"/>
          <w:kern w:val="0"/>
          <w:sz w:val="20"/>
        </w:rPr>
        <w:t>（注）</w:t>
      </w:r>
      <w:r w:rsidRPr="00AC4725">
        <w:rPr>
          <w:rFonts w:hAnsi="ＭＳ 明朝" w:cs="ＭＳ 明朝" w:hint="eastAsia"/>
          <w:sz w:val="20"/>
        </w:rPr>
        <w:t>記載項目は必要に応じて別紙とすること。</w:t>
      </w:r>
    </w:p>
    <w:p w14:paraId="35E88297" w14:textId="77777777" w:rsidR="00E07269" w:rsidRDefault="00E07269" w:rsidP="00E07269">
      <w:pPr>
        <w:ind w:leftChars="113" w:left="237"/>
        <w:rPr>
          <w:rFonts w:eastAsia="ＭＳ ゴシック"/>
        </w:rPr>
      </w:pPr>
      <w:r w:rsidRPr="00AC4725">
        <w:rPr>
          <w:rFonts w:hAnsi="ＭＳ 明朝" w:cs="ＭＳ 明朝" w:hint="eastAsia"/>
          <w:sz w:val="20"/>
        </w:rPr>
        <w:t>（添付書類）事業の実施状況・成果を示すもの（効果分析資料、成果物</w:t>
      </w:r>
      <w:r>
        <w:rPr>
          <w:rFonts w:hAnsi="ＭＳ 明朝" w:cs="ＭＳ 明朝" w:hint="eastAsia"/>
          <w:sz w:val="20"/>
        </w:rPr>
        <w:t>の</w:t>
      </w:r>
      <w:r w:rsidRPr="00AC4725">
        <w:rPr>
          <w:rFonts w:hAnsi="ＭＳ 明朝" w:cs="ＭＳ 明朝" w:hint="eastAsia"/>
          <w:sz w:val="20"/>
        </w:rPr>
        <w:t>写真等）</w:t>
      </w:r>
    </w:p>
    <w:p w14:paraId="11668260" w14:textId="77777777" w:rsidR="00E07269" w:rsidRPr="00E07269" w:rsidRDefault="00E07269" w:rsidP="003A27E4">
      <w:pPr>
        <w:snapToGrid w:val="0"/>
        <w:spacing w:line="180" w:lineRule="exact"/>
        <w:jc w:val="center"/>
        <w:rPr>
          <w:rFonts w:eastAsia="ＭＳ ゴシック"/>
          <w:szCs w:val="21"/>
        </w:rPr>
      </w:pPr>
    </w:p>
    <w:p w14:paraId="7CA72DA0" w14:textId="77777777" w:rsidR="004975D0" w:rsidRPr="006F3C07" w:rsidRDefault="004975D0" w:rsidP="003A27E4">
      <w:pPr>
        <w:snapToGrid w:val="0"/>
      </w:pPr>
    </w:p>
    <w:p w14:paraId="4C76A084" w14:textId="0C364054" w:rsidR="00C276DA" w:rsidRDefault="00C276DA">
      <w:pPr>
        <w:widowControl/>
        <w:jc w:val="left"/>
      </w:pPr>
    </w:p>
    <w:sectPr w:rsidR="00C276DA" w:rsidSect="00F072D2"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C4BA" w14:textId="77777777" w:rsidR="00F072D2" w:rsidRDefault="00F072D2" w:rsidP="00223EEC">
      <w:r>
        <w:separator/>
      </w:r>
    </w:p>
  </w:endnote>
  <w:endnote w:type="continuationSeparator" w:id="0">
    <w:p w14:paraId="53395A54" w14:textId="77777777" w:rsidR="00F072D2" w:rsidRDefault="00F072D2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D565" w14:textId="77777777" w:rsidR="00F072D2" w:rsidRDefault="00F072D2" w:rsidP="00223EEC">
      <w:r>
        <w:separator/>
      </w:r>
    </w:p>
  </w:footnote>
  <w:footnote w:type="continuationSeparator" w:id="0">
    <w:p w14:paraId="55099896" w14:textId="77777777" w:rsidR="00F072D2" w:rsidRDefault="00F072D2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E3362"/>
    <w:multiLevelType w:val="hybridMultilevel"/>
    <w:tmpl w:val="621C346E"/>
    <w:lvl w:ilvl="0" w:tplc="B42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2D1D"/>
    <w:rsid w:val="000079F1"/>
    <w:rsid w:val="00011B48"/>
    <w:rsid w:val="000138EB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5ED5"/>
    <w:rsid w:val="000621AC"/>
    <w:rsid w:val="000655FE"/>
    <w:rsid w:val="00070293"/>
    <w:rsid w:val="0007258B"/>
    <w:rsid w:val="000759BE"/>
    <w:rsid w:val="00076E04"/>
    <w:rsid w:val="00080639"/>
    <w:rsid w:val="0008134C"/>
    <w:rsid w:val="0009250A"/>
    <w:rsid w:val="000926AA"/>
    <w:rsid w:val="0009425A"/>
    <w:rsid w:val="00097E88"/>
    <w:rsid w:val="00097FB5"/>
    <w:rsid w:val="000A5281"/>
    <w:rsid w:val="000A5D9D"/>
    <w:rsid w:val="000A7AA2"/>
    <w:rsid w:val="000B15F5"/>
    <w:rsid w:val="000B40D9"/>
    <w:rsid w:val="000C6F1A"/>
    <w:rsid w:val="000C70A2"/>
    <w:rsid w:val="000C7712"/>
    <w:rsid w:val="000D05E2"/>
    <w:rsid w:val="000D0DEA"/>
    <w:rsid w:val="000D29B3"/>
    <w:rsid w:val="000D4842"/>
    <w:rsid w:val="000E3C5C"/>
    <w:rsid w:val="000E7B5F"/>
    <w:rsid w:val="000F20DB"/>
    <w:rsid w:val="00102796"/>
    <w:rsid w:val="00105E8A"/>
    <w:rsid w:val="001139AE"/>
    <w:rsid w:val="00114526"/>
    <w:rsid w:val="00116B18"/>
    <w:rsid w:val="00122FCE"/>
    <w:rsid w:val="00124CB2"/>
    <w:rsid w:val="00134012"/>
    <w:rsid w:val="001455A4"/>
    <w:rsid w:val="001527D3"/>
    <w:rsid w:val="00152B45"/>
    <w:rsid w:val="001603F6"/>
    <w:rsid w:val="00161C50"/>
    <w:rsid w:val="00163FB5"/>
    <w:rsid w:val="00167A79"/>
    <w:rsid w:val="00167CC3"/>
    <w:rsid w:val="0017041A"/>
    <w:rsid w:val="001742CD"/>
    <w:rsid w:val="001750B4"/>
    <w:rsid w:val="001760F5"/>
    <w:rsid w:val="00180992"/>
    <w:rsid w:val="001860F8"/>
    <w:rsid w:val="00192F9D"/>
    <w:rsid w:val="001953C7"/>
    <w:rsid w:val="00196659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74DD"/>
    <w:rsid w:val="001D76A1"/>
    <w:rsid w:val="001E1441"/>
    <w:rsid w:val="001E2EA2"/>
    <w:rsid w:val="001E61C4"/>
    <w:rsid w:val="001E7275"/>
    <w:rsid w:val="001E7B1A"/>
    <w:rsid w:val="001F2AE8"/>
    <w:rsid w:val="00200E49"/>
    <w:rsid w:val="00201645"/>
    <w:rsid w:val="00201DC2"/>
    <w:rsid w:val="00203BE0"/>
    <w:rsid w:val="00205ADC"/>
    <w:rsid w:val="00206C5C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6543D"/>
    <w:rsid w:val="0028057F"/>
    <w:rsid w:val="00282B25"/>
    <w:rsid w:val="00287923"/>
    <w:rsid w:val="00290286"/>
    <w:rsid w:val="00292F23"/>
    <w:rsid w:val="00293F2E"/>
    <w:rsid w:val="0029717E"/>
    <w:rsid w:val="002A33BC"/>
    <w:rsid w:val="002A7841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C94"/>
    <w:rsid w:val="003108A4"/>
    <w:rsid w:val="0031175F"/>
    <w:rsid w:val="00312251"/>
    <w:rsid w:val="00312468"/>
    <w:rsid w:val="00312CA8"/>
    <w:rsid w:val="00315363"/>
    <w:rsid w:val="00322A20"/>
    <w:rsid w:val="00323FE8"/>
    <w:rsid w:val="00331160"/>
    <w:rsid w:val="003326C3"/>
    <w:rsid w:val="00343EDD"/>
    <w:rsid w:val="00352EE4"/>
    <w:rsid w:val="003658A4"/>
    <w:rsid w:val="00373B5C"/>
    <w:rsid w:val="00384673"/>
    <w:rsid w:val="003A27E4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625A0"/>
    <w:rsid w:val="0047291B"/>
    <w:rsid w:val="00480245"/>
    <w:rsid w:val="00492A47"/>
    <w:rsid w:val="004975D0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347C0"/>
    <w:rsid w:val="00546ED8"/>
    <w:rsid w:val="005560A1"/>
    <w:rsid w:val="00556195"/>
    <w:rsid w:val="00556BA8"/>
    <w:rsid w:val="00561E52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A0196"/>
    <w:rsid w:val="005A162F"/>
    <w:rsid w:val="005A4F9C"/>
    <w:rsid w:val="005B16A3"/>
    <w:rsid w:val="005B3E67"/>
    <w:rsid w:val="005B5B8B"/>
    <w:rsid w:val="005C232C"/>
    <w:rsid w:val="005C2E51"/>
    <w:rsid w:val="005C4A71"/>
    <w:rsid w:val="005C6F1C"/>
    <w:rsid w:val="005D09D4"/>
    <w:rsid w:val="005D0CBF"/>
    <w:rsid w:val="005E3756"/>
    <w:rsid w:val="005E4E04"/>
    <w:rsid w:val="005E61A1"/>
    <w:rsid w:val="005E6BBC"/>
    <w:rsid w:val="005E7A9E"/>
    <w:rsid w:val="005F5456"/>
    <w:rsid w:val="005F710F"/>
    <w:rsid w:val="00600134"/>
    <w:rsid w:val="00600893"/>
    <w:rsid w:val="00600F0D"/>
    <w:rsid w:val="006030AB"/>
    <w:rsid w:val="00603319"/>
    <w:rsid w:val="00605358"/>
    <w:rsid w:val="0060563A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2AA7"/>
    <w:rsid w:val="00633AA2"/>
    <w:rsid w:val="00633C0E"/>
    <w:rsid w:val="00637C24"/>
    <w:rsid w:val="006401BC"/>
    <w:rsid w:val="0064245A"/>
    <w:rsid w:val="00642EBF"/>
    <w:rsid w:val="00646718"/>
    <w:rsid w:val="0066225D"/>
    <w:rsid w:val="00667CD6"/>
    <w:rsid w:val="0067117F"/>
    <w:rsid w:val="0068572F"/>
    <w:rsid w:val="00691DBB"/>
    <w:rsid w:val="0069237A"/>
    <w:rsid w:val="006966F8"/>
    <w:rsid w:val="006A3D6C"/>
    <w:rsid w:val="006A447E"/>
    <w:rsid w:val="006A5065"/>
    <w:rsid w:val="006A6C42"/>
    <w:rsid w:val="006B29A8"/>
    <w:rsid w:val="006B6F04"/>
    <w:rsid w:val="006C51FE"/>
    <w:rsid w:val="006C6F7E"/>
    <w:rsid w:val="006E2C48"/>
    <w:rsid w:val="006E623A"/>
    <w:rsid w:val="006E6E92"/>
    <w:rsid w:val="006F3C07"/>
    <w:rsid w:val="00702A3C"/>
    <w:rsid w:val="007141D8"/>
    <w:rsid w:val="00714306"/>
    <w:rsid w:val="00714C58"/>
    <w:rsid w:val="0071546B"/>
    <w:rsid w:val="00722937"/>
    <w:rsid w:val="007229DB"/>
    <w:rsid w:val="00723568"/>
    <w:rsid w:val="007307D0"/>
    <w:rsid w:val="00732BB6"/>
    <w:rsid w:val="00733182"/>
    <w:rsid w:val="00740A98"/>
    <w:rsid w:val="007418B7"/>
    <w:rsid w:val="00744F57"/>
    <w:rsid w:val="00751C03"/>
    <w:rsid w:val="007559DB"/>
    <w:rsid w:val="00763260"/>
    <w:rsid w:val="00766B57"/>
    <w:rsid w:val="00776220"/>
    <w:rsid w:val="00776622"/>
    <w:rsid w:val="00782EB3"/>
    <w:rsid w:val="00786CC6"/>
    <w:rsid w:val="00787C35"/>
    <w:rsid w:val="00791CF6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17C38"/>
    <w:rsid w:val="00823E1B"/>
    <w:rsid w:val="00826FF3"/>
    <w:rsid w:val="008355F2"/>
    <w:rsid w:val="008369CF"/>
    <w:rsid w:val="00841289"/>
    <w:rsid w:val="008413CA"/>
    <w:rsid w:val="008439C9"/>
    <w:rsid w:val="008453CF"/>
    <w:rsid w:val="008551B2"/>
    <w:rsid w:val="00860995"/>
    <w:rsid w:val="00865FA5"/>
    <w:rsid w:val="00870CFE"/>
    <w:rsid w:val="0087312B"/>
    <w:rsid w:val="008760F9"/>
    <w:rsid w:val="00882134"/>
    <w:rsid w:val="008828D5"/>
    <w:rsid w:val="00885C76"/>
    <w:rsid w:val="0089080E"/>
    <w:rsid w:val="00892563"/>
    <w:rsid w:val="008944E8"/>
    <w:rsid w:val="00896C79"/>
    <w:rsid w:val="0089754B"/>
    <w:rsid w:val="008A2196"/>
    <w:rsid w:val="008A2197"/>
    <w:rsid w:val="008A4455"/>
    <w:rsid w:val="008A6EBE"/>
    <w:rsid w:val="008B0D53"/>
    <w:rsid w:val="008B29B0"/>
    <w:rsid w:val="008C3C1D"/>
    <w:rsid w:val="008D27CA"/>
    <w:rsid w:val="008D2F17"/>
    <w:rsid w:val="008E2283"/>
    <w:rsid w:val="008E371C"/>
    <w:rsid w:val="008E39C1"/>
    <w:rsid w:val="008F0BC7"/>
    <w:rsid w:val="008F7169"/>
    <w:rsid w:val="00906288"/>
    <w:rsid w:val="00906C4E"/>
    <w:rsid w:val="00911B5C"/>
    <w:rsid w:val="00913D84"/>
    <w:rsid w:val="009141FE"/>
    <w:rsid w:val="00914AAB"/>
    <w:rsid w:val="0092079F"/>
    <w:rsid w:val="009227EC"/>
    <w:rsid w:val="0092412D"/>
    <w:rsid w:val="00931675"/>
    <w:rsid w:val="00931F4F"/>
    <w:rsid w:val="009361F2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72B0"/>
    <w:rsid w:val="009A3040"/>
    <w:rsid w:val="009A5078"/>
    <w:rsid w:val="009B1107"/>
    <w:rsid w:val="009B417F"/>
    <w:rsid w:val="009C285B"/>
    <w:rsid w:val="009C717D"/>
    <w:rsid w:val="009D1466"/>
    <w:rsid w:val="009D1FB5"/>
    <w:rsid w:val="009D3EDE"/>
    <w:rsid w:val="009E116F"/>
    <w:rsid w:val="009E1822"/>
    <w:rsid w:val="009E4553"/>
    <w:rsid w:val="009E67BA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7B7"/>
    <w:rsid w:val="00AA77F3"/>
    <w:rsid w:val="00AA7F65"/>
    <w:rsid w:val="00AB1C53"/>
    <w:rsid w:val="00AB2372"/>
    <w:rsid w:val="00AB3A58"/>
    <w:rsid w:val="00AB5286"/>
    <w:rsid w:val="00AB6ACC"/>
    <w:rsid w:val="00AC1B74"/>
    <w:rsid w:val="00AC2E89"/>
    <w:rsid w:val="00AD07F6"/>
    <w:rsid w:val="00AD17A7"/>
    <w:rsid w:val="00AD2419"/>
    <w:rsid w:val="00AD2F5E"/>
    <w:rsid w:val="00AD37ED"/>
    <w:rsid w:val="00AD4380"/>
    <w:rsid w:val="00AD61FA"/>
    <w:rsid w:val="00AD6841"/>
    <w:rsid w:val="00AE3F70"/>
    <w:rsid w:val="00AE55A5"/>
    <w:rsid w:val="00AE7078"/>
    <w:rsid w:val="00AF09EB"/>
    <w:rsid w:val="00AF137D"/>
    <w:rsid w:val="00AF1A55"/>
    <w:rsid w:val="00AF1BF7"/>
    <w:rsid w:val="00AF4A87"/>
    <w:rsid w:val="00B01518"/>
    <w:rsid w:val="00B039E2"/>
    <w:rsid w:val="00B05D45"/>
    <w:rsid w:val="00B06B87"/>
    <w:rsid w:val="00B11D10"/>
    <w:rsid w:val="00B139E9"/>
    <w:rsid w:val="00B14025"/>
    <w:rsid w:val="00B165D2"/>
    <w:rsid w:val="00B22BD9"/>
    <w:rsid w:val="00B24DD7"/>
    <w:rsid w:val="00B33486"/>
    <w:rsid w:val="00B36327"/>
    <w:rsid w:val="00B4534F"/>
    <w:rsid w:val="00B46601"/>
    <w:rsid w:val="00B51742"/>
    <w:rsid w:val="00B56CC7"/>
    <w:rsid w:val="00B60C5B"/>
    <w:rsid w:val="00B6338C"/>
    <w:rsid w:val="00B64B2F"/>
    <w:rsid w:val="00B65200"/>
    <w:rsid w:val="00B71E7A"/>
    <w:rsid w:val="00B72F4E"/>
    <w:rsid w:val="00B73767"/>
    <w:rsid w:val="00B745F0"/>
    <w:rsid w:val="00B8182B"/>
    <w:rsid w:val="00B94F14"/>
    <w:rsid w:val="00B9540F"/>
    <w:rsid w:val="00B97375"/>
    <w:rsid w:val="00BA206C"/>
    <w:rsid w:val="00BC3201"/>
    <w:rsid w:val="00BC4580"/>
    <w:rsid w:val="00BD3B60"/>
    <w:rsid w:val="00BD3CB1"/>
    <w:rsid w:val="00BF1AEE"/>
    <w:rsid w:val="00BF7E82"/>
    <w:rsid w:val="00C03649"/>
    <w:rsid w:val="00C0606D"/>
    <w:rsid w:val="00C1408C"/>
    <w:rsid w:val="00C1504E"/>
    <w:rsid w:val="00C15F2A"/>
    <w:rsid w:val="00C276DA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63621"/>
    <w:rsid w:val="00C74533"/>
    <w:rsid w:val="00C74A82"/>
    <w:rsid w:val="00C766D1"/>
    <w:rsid w:val="00C77B6E"/>
    <w:rsid w:val="00C8299A"/>
    <w:rsid w:val="00C829AE"/>
    <w:rsid w:val="00C83913"/>
    <w:rsid w:val="00C83A10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20309"/>
    <w:rsid w:val="00D23933"/>
    <w:rsid w:val="00D24031"/>
    <w:rsid w:val="00D25E20"/>
    <w:rsid w:val="00D32815"/>
    <w:rsid w:val="00D342E2"/>
    <w:rsid w:val="00D34699"/>
    <w:rsid w:val="00D34834"/>
    <w:rsid w:val="00D367F4"/>
    <w:rsid w:val="00D3737B"/>
    <w:rsid w:val="00D452B2"/>
    <w:rsid w:val="00D51BFF"/>
    <w:rsid w:val="00D566B0"/>
    <w:rsid w:val="00D60138"/>
    <w:rsid w:val="00D8109B"/>
    <w:rsid w:val="00D828C1"/>
    <w:rsid w:val="00D82C6C"/>
    <w:rsid w:val="00D96455"/>
    <w:rsid w:val="00DA01D1"/>
    <w:rsid w:val="00DB35C6"/>
    <w:rsid w:val="00DC7B04"/>
    <w:rsid w:val="00DD04B2"/>
    <w:rsid w:val="00DD0D37"/>
    <w:rsid w:val="00DE1929"/>
    <w:rsid w:val="00DE2E50"/>
    <w:rsid w:val="00DE4140"/>
    <w:rsid w:val="00DE5398"/>
    <w:rsid w:val="00DE67E3"/>
    <w:rsid w:val="00DF1F1F"/>
    <w:rsid w:val="00DF600F"/>
    <w:rsid w:val="00E003B5"/>
    <w:rsid w:val="00E00866"/>
    <w:rsid w:val="00E06611"/>
    <w:rsid w:val="00E06BAB"/>
    <w:rsid w:val="00E07269"/>
    <w:rsid w:val="00E24EB9"/>
    <w:rsid w:val="00E31AEF"/>
    <w:rsid w:val="00E31FD8"/>
    <w:rsid w:val="00E3763B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38CA"/>
    <w:rsid w:val="00E64E7A"/>
    <w:rsid w:val="00E6522B"/>
    <w:rsid w:val="00E6778F"/>
    <w:rsid w:val="00E75433"/>
    <w:rsid w:val="00E767C5"/>
    <w:rsid w:val="00E82F40"/>
    <w:rsid w:val="00E830F8"/>
    <w:rsid w:val="00E8447F"/>
    <w:rsid w:val="00E86809"/>
    <w:rsid w:val="00E87D55"/>
    <w:rsid w:val="00E901A4"/>
    <w:rsid w:val="00E9037E"/>
    <w:rsid w:val="00E9247E"/>
    <w:rsid w:val="00E94193"/>
    <w:rsid w:val="00EA0D0D"/>
    <w:rsid w:val="00EA4EA6"/>
    <w:rsid w:val="00EB1A4C"/>
    <w:rsid w:val="00EB785D"/>
    <w:rsid w:val="00EC06F0"/>
    <w:rsid w:val="00EC110F"/>
    <w:rsid w:val="00EC5C91"/>
    <w:rsid w:val="00ED0EA2"/>
    <w:rsid w:val="00ED3244"/>
    <w:rsid w:val="00ED691D"/>
    <w:rsid w:val="00EE0353"/>
    <w:rsid w:val="00EF601D"/>
    <w:rsid w:val="00F0223B"/>
    <w:rsid w:val="00F02A63"/>
    <w:rsid w:val="00F072D2"/>
    <w:rsid w:val="00F1060B"/>
    <w:rsid w:val="00F10891"/>
    <w:rsid w:val="00F10F87"/>
    <w:rsid w:val="00F13523"/>
    <w:rsid w:val="00F17BC9"/>
    <w:rsid w:val="00F21674"/>
    <w:rsid w:val="00F22FE2"/>
    <w:rsid w:val="00F2454A"/>
    <w:rsid w:val="00F2477A"/>
    <w:rsid w:val="00F25BC2"/>
    <w:rsid w:val="00F27857"/>
    <w:rsid w:val="00F33153"/>
    <w:rsid w:val="00F33975"/>
    <w:rsid w:val="00F3747D"/>
    <w:rsid w:val="00F40569"/>
    <w:rsid w:val="00F4265B"/>
    <w:rsid w:val="00F459D0"/>
    <w:rsid w:val="00F62F89"/>
    <w:rsid w:val="00F638B8"/>
    <w:rsid w:val="00F63F5F"/>
    <w:rsid w:val="00F673AB"/>
    <w:rsid w:val="00F738B8"/>
    <w:rsid w:val="00F748D5"/>
    <w:rsid w:val="00F753A3"/>
    <w:rsid w:val="00F80C46"/>
    <w:rsid w:val="00F81A6E"/>
    <w:rsid w:val="00F849EA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AB5286"/>
    <w:pPr>
      <w:ind w:leftChars="400" w:left="840"/>
    </w:pPr>
  </w:style>
  <w:style w:type="character" w:styleId="af7">
    <w:name w:val="page number"/>
    <w:rsid w:val="008F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925C-96AA-43D5-B334-AC512717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36</cp:revision>
  <cp:lastPrinted>2022-03-29T11:45:00Z</cp:lastPrinted>
  <dcterms:created xsi:type="dcterms:W3CDTF">2022-03-07T06:03:00Z</dcterms:created>
  <dcterms:modified xsi:type="dcterms:W3CDTF">2022-06-14T07:10:00Z</dcterms:modified>
</cp:coreProperties>
</file>